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“红十月”号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“红十月”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41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猎杀“红十月”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